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F2F1" w14:textId="77777777" w:rsidR="00541A09" w:rsidRPr="00C37942" w:rsidRDefault="00541A09" w:rsidP="00541A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37942">
        <w:rPr>
          <w:rFonts w:cstheme="minorHAnsi"/>
          <w:sz w:val="28"/>
          <w:szCs w:val="28"/>
        </w:rPr>
        <w:t>Transportation SPLOST 2026</w:t>
      </w:r>
    </w:p>
    <w:p w14:paraId="7502F372" w14:textId="26BA44F8" w:rsidR="00541A09" w:rsidRPr="00C37942" w:rsidRDefault="00541A09" w:rsidP="00541A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37942">
        <w:rPr>
          <w:rFonts w:cstheme="minorHAnsi"/>
          <w:sz w:val="28"/>
          <w:szCs w:val="28"/>
        </w:rPr>
        <w:t xml:space="preserve">TSPLOST Advisory Committee (TSAC) – </w:t>
      </w:r>
      <w:r w:rsidR="007B4F1A">
        <w:rPr>
          <w:rFonts w:cstheme="minorHAnsi"/>
          <w:sz w:val="28"/>
          <w:szCs w:val="28"/>
        </w:rPr>
        <w:t>Presentation</w:t>
      </w:r>
      <w:r w:rsidRPr="00C37942">
        <w:rPr>
          <w:rFonts w:cstheme="minorHAnsi"/>
          <w:sz w:val="28"/>
          <w:szCs w:val="28"/>
        </w:rPr>
        <w:t xml:space="preserve"> Meeting</w:t>
      </w:r>
      <w:r w:rsidR="00280C19" w:rsidRPr="00C37942">
        <w:rPr>
          <w:rFonts w:cstheme="minorHAnsi"/>
          <w:sz w:val="28"/>
          <w:szCs w:val="28"/>
        </w:rPr>
        <w:t xml:space="preserve"> #</w:t>
      </w:r>
      <w:r w:rsidR="0005053C">
        <w:rPr>
          <w:rFonts w:cstheme="minorHAnsi"/>
          <w:sz w:val="28"/>
          <w:szCs w:val="28"/>
        </w:rPr>
        <w:t>5</w:t>
      </w:r>
    </w:p>
    <w:p w14:paraId="0D424BD6" w14:textId="2D6984F6" w:rsidR="00541A09" w:rsidRPr="00C37942" w:rsidRDefault="00541A09" w:rsidP="00541A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37942">
        <w:rPr>
          <w:rFonts w:cstheme="minorHAnsi"/>
          <w:sz w:val="28"/>
          <w:szCs w:val="28"/>
        </w:rPr>
        <w:t xml:space="preserve">Monday, </w:t>
      </w:r>
      <w:r w:rsidR="00452D49">
        <w:rPr>
          <w:rFonts w:cstheme="minorHAnsi"/>
          <w:sz w:val="28"/>
          <w:szCs w:val="28"/>
        </w:rPr>
        <w:t xml:space="preserve">March </w:t>
      </w:r>
      <w:r w:rsidR="002F711D">
        <w:rPr>
          <w:rFonts w:cstheme="minorHAnsi"/>
          <w:sz w:val="28"/>
          <w:szCs w:val="28"/>
        </w:rPr>
        <w:t>24</w:t>
      </w:r>
      <w:r w:rsidRPr="00C37942">
        <w:rPr>
          <w:rFonts w:cstheme="minorHAnsi"/>
          <w:sz w:val="28"/>
          <w:szCs w:val="28"/>
        </w:rPr>
        <w:t xml:space="preserve">, </w:t>
      </w:r>
      <w:proofErr w:type="gramStart"/>
      <w:r w:rsidRPr="00C37942">
        <w:rPr>
          <w:rFonts w:cstheme="minorHAnsi"/>
          <w:sz w:val="28"/>
          <w:szCs w:val="28"/>
        </w:rPr>
        <w:t>2025  5</w:t>
      </w:r>
      <w:proofErr w:type="gramEnd"/>
      <w:r w:rsidRPr="00C37942">
        <w:rPr>
          <w:rFonts w:cstheme="minorHAnsi"/>
          <w:sz w:val="28"/>
          <w:szCs w:val="28"/>
        </w:rPr>
        <w:t>:30 – 7:00 PM</w:t>
      </w:r>
    </w:p>
    <w:p w14:paraId="4364081D" w14:textId="27278015" w:rsidR="00541A09" w:rsidRPr="00C37942" w:rsidRDefault="00541A09" w:rsidP="00541A0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37942">
        <w:rPr>
          <w:rFonts w:cstheme="minorHAnsi"/>
          <w:sz w:val="28"/>
          <w:szCs w:val="28"/>
        </w:rPr>
        <w:t>Planning</w:t>
      </w:r>
      <w:r w:rsidR="007B4F1A">
        <w:rPr>
          <w:rFonts w:cstheme="minorHAnsi"/>
          <w:sz w:val="28"/>
          <w:szCs w:val="28"/>
        </w:rPr>
        <w:t xml:space="preserve"> Department</w:t>
      </w:r>
      <w:r w:rsidRPr="00C37942">
        <w:rPr>
          <w:rFonts w:cstheme="minorHAnsi"/>
          <w:sz w:val="28"/>
          <w:szCs w:val="28"/>
        </w:rPr>
        <w:t xml:space="preserve"> Auditorium</w:t>
      </w:r>
    </w:p>
    <w:p w14:paraId="2399131A" w14:textId="71556547" w:rsidR="00C37942" w:rsidRPr="006F5377" w:rsidRDefault="009065ED" w:rsidP="006F5377">
      <w:pPr>
        <w:jc w:val="center"/>
        <w:rPr>
          <w:rFonts w:ascii="Aptos" w:eastAsia="Times New Roman" w:hAnsi="Aptos"/>
          <w:color w:val="000000"/>
          <w:sz w:val="24"/>
          <w:szCs w:val="24"/>
        </w:rPr>
      </w:pPr>
      <w:r w:rsidRPr="00C37942">
        <w:rPr>
          <w:rFonts w:cstheme="minorHAnsi"/>
          <w:sz w:val="28"/>
          <w:szCs w:val="28"/>
        </w:rPr>
        <w:t>This meeting can be viewed at:</w:t>
      </w:r>
      <w:r w:rsidR="006F5377">
        <w:rPr>
          <w:rFonts w:cstheme="minorHAnsi"/>
          <w:sz w:val="28"/>
          <w:szCs w:val="28"/>
        </w:rPr>
        <w:t xml:space="preserve"> </w:t>
      </w:r>
      <w:hyperlink r:id="rId6" w:history="1">
        <w:r w:rsidR="00405A03">
          <w:rPr>
            <w:rStyle w:val="Hyperlink"/>
            <w:rFonts w:ascii="Aptos" w:eastAsia="Times New Roman" w:hAnsi="Aptos"/>
            <w:sz w:val="24"/>
            <w:szCs w:val="24"/>
          </w:rPr>
          <w:t>TBD</w:t>
        </w:r>
      </w:hyperlink>
      <w:r w:rsidRPr="00C37942">
        <w:rPr>
          <w:rFonts w:cstheme="minorHAnsi"/>
          <w:sz w:val="28"/>
          <w:szCs w:val="28"/>
        </w:rPr>
        <w:t xml:space="preserve">  </w:t>
      </w:r>
    </w:p>
    <w:p w14:paraId="0DF7E4A1" w14:textId="77777777" w:rsidR="00C37942" w:rsidRPr="00641455" w:rsidRDefault="00C37942" w:rsidP="00203E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9DFBD90" w14:textId="73AC8CF3" w:rsidR="00CD0474" w:rsidRPr="007B4F1A" w:rsidRDefault="00135D24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 w:rsidRPr="00641455">
        <w:rPr>
          <w:rFonts w:cstheme="minorHAnsi"/>
          <w:sz w:val="24"/>
          <w:szCs w:val="24"/>
        </w:rPr>
        <w:t>Welcome</w:t>
      </w:r>
      <w:r w:rsidR="00FB2114" w:rsidRPr="00641455">
        <w:rPr>
          <w:rFonts w:cstheme="minorHAnsi"/>
          <w:sz w:val="24"/>
          <w:szCs w:val="24"/>
        </w:rPr>
        <w:tab/>
      </w:r>
      <w:r w:rsidR="00FB2114" w:rsidRPr="00641455">
        <w:rPr>
          <w:rFonts w:cstheme="minorHAnsi"/>
          <w:sz w:val="24"/>
          <w:szCs w:val="24"/>
        </w:rPr>
        <w:tab/>
      </w:r>
      <w:r w:rsidR="00493BE1" w:rsidRPr="00641455">
        <w:rPr>
          <w:rFonts w:cstheme="minorHAnsi"/>
          <w:sz w:val="24"/>
          <w:szCs w:val="24"/>
        </w:rPr>
        <w:tab/>
      </w:r>
      <w:r w:rsidR="007B4F1A">
        <w:rPr>
          <w:rFonts w:cstheme="minorHAnsi"/>
          <w:sz w:val="24"/>
          <w:szCs w:val="24"/>
        </w:rPr>
        <w:t xml:space="preserve">             </w:t>
      </w:r>
      <w:r w:rsidR="00493BE1" w:rsidRPr="00641455">
        <w:rPr>
          <w:rFonts w:cstheme="minorHAnsi"/>
          <w:sz w:val="24"/>
          <w:szCs w:val="24"/>
        </w:rPr>
        <w:tab/>
      </w:r>
      <w:r w:rsidR="00493BE1" w:rsidRPr="00641455">
        <w:rPr>
          <w:rFonts w:cstheme="minorHAnsi"/>
          <w:sz w:val="24"/>
          <w:szCs w:val="24"/>
        </w:rPr>
        <w:tab/>
      </w:r>
      <w:r w:rsidR="001C3E12" w:rsidRPr="00641455">
        <w:rPr>
          <w:rFonts w:cstheme="minorHAnsi"/>
          <w:sz w:val="24"/>
          <w:szCs w:val="24"/>
        </w:rPr>
        <w:tab/>
      </w:r>
      <w:r w:rsidR="001C3E12" w:rsidRPr="00641455">
        <w:rPr>
          <w:rFonts w:cstheme="minorHAnsi"/>
          <w:sz w:val="24"/>
          <w:szCs w:val="24"/>
        </w:rPr>
        <w:tab/>
      </w:r>
      <w:r w:rsidR="00D50CFF" w:rsidRPr="00641455">
        <w:rPr>
          <w:rFonts w:cstheme="minorHAnsi"/>
          <w:sz w:val="24"/>
          <w:szCs w:val="24"/>
        </w:rPr>
        <w:tab/>
      </w:r>
      <w:r w:rsidR="00304D03" w:rsidRPr="00641455">
        <w:rPr>
          <w:rFonts w:cstheme="minorHAnsi"/>
          <w:sz w:val="24"/>
          <w:szCs w:val="24"/>
        </w:rPr>
        <w:t>Alex Sams</w:t>
      </w:r>
      <w:r w:rsidR="00D50CFF" w:rsidRPr="00641455">
        <w:rPr>
          <w:rFonts w:cstheme="minorHAnsi"/>
          <w:sz w:val="24"/>
          <w:szCs w:val="24"/>
        </w:rPr>
        <w:t xml:space="preserve">, </w:t>
      </w:r>
      <w:r w:rsidR="007B4F1A">
        <w:rPr>
          <w:rFonts w:cstheme="minorHAnsi"/>
          <w:sz w:val="24"/>
          <w:szCs w:val="24"/>
        </w:rPr>
        <w:t xml:space="preserve">Committee </w:t>
      </w:r>
      <w:r w:rsidR="00D50CFF" w:rsidRPr="00641455">
        <w:rPr>
          <w:rFonts w:cstheme="minorHAnsi"/>
          <w:sz w:val="24"/>
          <w:szCs w:val="24"/>
        </w:rPr>
        <w:t>Chair</w:t>
      </w:r>
    </w:p>
    <w:p w14:paraId="293870BA" w14:textId="56F1D3E2" w:rsidR="006932D3" w:rsidRDefault="006932D3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Previous Meeting Minutes: </w:t>
      </w:r>
      <w:r w:rsidR="00940F07">
        <w:rPr>
          <w:rFonts w:cstheme="minorHAnsi"/>
          <w:sz w:val="24"/>
          <w:szCs w:val="24"/>
        </w:rPr>
        <w:t xml:space="preserve">March </w:t>
      </w:r>
      <w:r w:rsidR="004D2009">
        <w:rPr>
          <w:rFonts w:cstheme="minorHAnsi"/>
          <w:sz w:val="24"/>
          <w:szCs w:val="24"/>
        </w:rPr>
        <w:t>1</w:t>
      </w:r>
      <w:r w:rsidR="00405A03">
        <w:rPr>
          <w:rFonts w:cstheme="minorHAnsi"/>
          <w:sz w:val="24"/>
          <w:szCs w:val="24"/>
        </w:rPr>
        <w:t>7</w:t>
      </w:r>
      <w:r w:rsidR="00940F07">
        <w:rPr>
          <w:rFonts w:cstheme="minorHAnsi"/>
          <w:sz w:val="24"/>
          <w:szCs w:val="24"/>
        </w:rPr>
        <w:t>, 2025</w:t>
      </w:r>
    </w:p>
    <w:p w14:paraId="201721D7" w14:textId="729A6C44" w:rsidR="007B4F1A" w:rsidRPr="007B4F1A" w:rsidRDefault="00FB2114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 w:rsidRPr="00641455">
        <w:rPr>
          <w:rFonts w:cstheme="minorHAnsi"/>
          <w:sz w:val="24"/>
          <w:szCs w:val="24"/>
        </w:rPr>
        <w:t xml:space="preserve">Review </w:t>
      </w:r>
      <w:r w:rsidR="007B4F1A">
        <w:rPr>
          <w:rFonts w:cstheme="minorHAnsi"/>
          <w:sz w:val="24"/>
          <w:szCs w:val="24"/>
        </w:rPr>
        <w:t>Previous D</w:t>
      </w:r>
      <w:r w:rsidR="00304D03" w:rsidRPr="00641455">
        <w:rPr>
          <w:rFonts w:cstheme="minorHAnsi"/>
          <w:sz w:val="24"/>
          <w:szCs w:val="24"/>
        </w:rPr>
        <w:t>iscussion</w:t>
      </w:r>
    </w:p>
    <w:p w14:paraId="0A8AF243" w14:textId="570C4B0B" w:rsidR="007B4F1A" w:rsidRDefault="007B4F1A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Presentations</w:t>
      </w:r>
    </w:p>
    <w:tbl>
      <w:tblPr>
        <w:tblStyle w:val="TableGrid"/>
        <w:tblW w:w="10224" w:type="dxa"/>
        <w:tblInd w:w="481" w:type="dxa"/>
        <w:tblLook w:val="04A0" w:firstRow="1" w:lastRow="0" w:firstColumn="1" w:lastColumn="0" w:noHBand="0" w:noVBand="1"/>
      </w:tblPr>
      <w:tblGrid>
        <w:gridCol w:w="1165"/>
        <w:gridCol w:w="5670"/>
        <w:gridCol w:w="3389"/>
      </w:tblGrid>
      <w:tr w:rsidR="00940F07" w14:paraId="317DF385" w14:textId="77777777" w:rsidTr="0076610C">
        <w:trPr>
          <w:trHeight w:val="368"/>
        </w:trPr>
        <w:tc>
          <w:tcPr>
            <w:tcW w:w="1165" w:type="dxa"/>
            <w:shd w:val="clear" w:color="auto" w:fill="000000" w:themeFill="text1"/>
            <w:vAlign w:val="center"/>
          </w:tcPr>
          <w:p w14:paraId="0918E0C7" w14:textId="77777777" w:rsidR="00940F07" w:rsidRDefault="00940F07" w:rsidP="006220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#:</w:t>
            </w:r>
          </w:p>
        </w:tc>
        <w:tc>
          <w:tcPr>
            <w:tcW w:w="5670" w:type="dxa"/>
            <w:shd w:val="clear" w:color="auto" w:fill="000000" w:themeFill="text1"/>
            <w:vAlign w:val="center"/>
          </w:tcPr>
          <w:p w14:paraId="1A73E46C" w14:textId="77777777" w:rsidR="00940F07" w:rsidRDefault="00940F07" w:rsidP="006220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Name:</w:t>
            </w:r>
          </w:p>
        </w:tc>
        <w:tc>
          <w:tcPr>
            <w:tcW w:w="3389" w:type="dxa"/>
            <w:shd w:val="clear" w:color="auto" w:fill="000000" w:themeFill="text1"/>
            <w:vAlign w:val="center"/>
          </w:tcPr>
          <w:p w14:paraId="6B0ECA90" w14:textId="77777777" w:rsidR="00940F07" w:rsidRDefault="00940F07" w:rsidP="006220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er:</w:t>
            </w:r>
          </w:p>
        </w:tc>
      </w:tr>
      <w:tr w:rsidR="004D2009" w14:paraId="230455FC" w14:textId="77777777" w:rsidTr="00EF19EE">
        <w:trPr>
          <w:trHeight w:val="338"/>
        </w:trPr>
        <w:tc>
          <w:tcPr>
            <w:tcW w:w="1165" w:type="dxa"/>
            <w:vAlign w:val="center"/>
          </w:tcPr>
          <w:p w14:paraId="47F3FCDF" w14:textId="487F99E1" w:rsidR="004D2009" w:rsidRPr="0076610C" w:rsidRDefault="00405A03" w:rsidP="00EF1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5670" w:type="dxa"/>
            <w:vAlign w:val="center"/>
          </w:tcPr>
          <w:p w14:paraId="7638E2C1" w14:textId="204B3076" w:rsidR="004D2009" w:rsidRPr="0076610C" w:rsidRDefault="00405A03" w:rsidP="00405A03">
            <w:pPr>
              <w:rPr>
                <w:rFonts w:cstheme="minorHAnsi"/>
                <w:sz w:val="20"/>
                <w:szCs w:val="20"/>
              </w:rPr>
            </w:pPr>
            <w:r w:rsidRPr="00405A03">
              <w:rPr>
                <w:rFonts w:cstheme="minorHAnsi"/>
                <w:sz w:val="20"/>
                <w:szCs w:val="20"/>
              </w:rPr>
              <w:t>Neighborhood Traffic Calming</w:t>
            </w:r>
          </w:p>
        </w:tc>
        <w:tc>
          <w:tcPr>
            <w:tcW w:w="3389" w:type="dxa"/>
            <w:vAlign w:val="center"/>
          </w:tcPr>
          <w:p w14:paraId="7F600DF4" w14:textId="5E791E4C" w:rsidR="004D2009" w:rsidRPr="00602205" w:rsidRDefault="00405A03" w:rsidP="0005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k Bacon/</w:t>
            </w:r>
            <w:r w:rsidRPr="000A0666">
              <w:rPr>
                <w:rFonts w:cstheme="minorHAnsi"/>
                <w:sz w:val="20"/>
                <w:szCs w:val="20"/>
              </w:rPr>
              <w:t>Tawana Mattox</w:t>
            </w:r>
          </w:p>
        </w:tc>
      </w:tr>
      <w:tr w:rsidR="0005053C" w14:paraId="0C9F1A06" w14:textId="77777777" w:rsidTr="00EF19EE">
        <w:trPr>
          <w:trHeight w:val="338"/>
        </w:trPr>
        <w:tc>
          <w:tcPr>
            <w:tcW w:w="1165" w:type="dxa"/>
            <w:vAlign w:val="center"/>
          </w:tcPr>
          <w:p w14:paraId="78636043" w14:textId="0D7412BD" w:rsidR="0005053C" w:rsidRPr="00602205" w:rsidRDefault="0005053C" w:rsidP="00EF19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53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1770E1A1" w14:textId="77505145" w:rsidR="0005053C" w:rsidRPr="00602205" w:rsidRDefault="0005053C" w:rsidP="0005053C">
            <w:pPr>
              <w:rPr>
                <w:rFonts w:cstheme="minorHAnsi"/>
                <w:sz w:val="20"/>
                <w:szCs w:val="20"/>
              </w:rPr>
            </w:pPr>
            <w:r w:rsidRPr="00405A03">
              <w:rPr>
                <w:rFonts w:cstheme="minorHAnsi"/>
                <w:sz w:val="20"/>
                <w:szCs w:val="20"/>
              </w:rPr>
              <w:t>Georgia Avenue Roadway Improvements</w:t>
            </w:r>
          </w:p>
        </w:tc>
        <w:tc>
          <w:tcPr>
            <w:tcW w:w="3389" w:type="dxa"/>
            <w:vAlign w:val="center"/>
          </w:tcPr>
          <w:p w14:paraId="608C978E" w14:textId="70B1F7E5" w:rsidR="0005053C" w:rsidRPr="00602205" w:rsidRDefault="0005053C" w:rsidP="0005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k Bacon</w:t>
            </w:r>
          </w:p>
        </w:tc>
      </w:tr>
      <w:tr w:rsidR="0005053C" w14:paraId="1BFC8D71" w14:textId="77777777" w:rsidTr="00EF19EE">
        <w:trPr>
          <w:trHeight w:val="338"/>
        </w:trPr>
        <w:tc>
          <w:tcPr>
            <w:tcW w:w="1165" w:type="dxa"/>
            <w:vAlign w:val="center"/>
          </w:tcPr>
          <w:p w14:paraId="4EB6202F" w14:textId="405D6AFA" w:rsidR="0005053C" w:rsidRPr="00602205" w:rsidRDefault="0005053C" w:rsidP="00EF19EE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2590077"/>
            <w:r w:rsidRPr="0005053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14:paraId="3BFD9A45" w14:textId="50FC8C89" w:rsidR="0005053C" w:rsidRPr="00BD089F" w:rsidRDefault="0005053C" w:rsidP="0005053C">
            <w:pPr>
              <w:rPr>
                <w:rFonts w:cstheme="minorHAnsi"/>
                <w:sz w:val="20"/>
                <w:szCs w:val="20"/>
              </w:rPr>
            </w:pPr>
            <w:r w:rsidRPr="00405A03">
              <w:rPr>
                <w:rFonts w:cstheme="minorHAnsi"/>
                <w:sz w:val="20"/>
                <w:szCs w:val="20"/>
              </w:rPr>
              <w:t>Lakeview Drive Sidewalk Improvements</w:t>
            </w:r>
          </w:p>
        </w:tc>
        <w:tc>
          <w:tcPr>
            <w:tcW w:w="3389" w:type="dxa"/>
            <w:vAlign w:val="center"/>
          </w:tcPr>
          <w:p w14:paraId="0B1411D3" w14:textId="1A0FC22A" w:rsidR="0005053C" w:rsidRPr="00BD089F" w:rsidRDefault="0005053C" w:rsidP="0005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k Bacon</w:t>
            </w:r>
          </w:p>
        </w:tc>
      </w:tr>
      <w:tr w:rsidR="0005053C" w14:paraId="0F3F0F32" w14:textId="77777777" w:rsidTr="00EF19EE">
        <w:trPr>
          <w:trHeight w:val="338"/>
        </w:trPr>
        <w:tc>
          <w:tcPr>
            <w:tcW w:w="1165" w:type="dxa"/>
            <w:vAlign w:val="center"/>
          </w:tcPr>
          <w:p w14:paraId="42CAEDF6" w14:textId="07AE7430" w:rsidR="0005053C" w:rsidRPr="00602205" w:rsidRDefault="0005053C" w:rsidP="00EF19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53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14:paraId="7E17BBE6" w14:textId="6A52E431" w:rsidR="0005053C" w:rsidRPr="00BD089F" w:rsidRDefault="0005053C" w:rsidP="0005053C">
            <w:pPr>
              <w:rPr>
                <w:rFonts w:cstheme="minorHAnsi"/>
                <w:sz w:val="20"/>
                <w:szCs w:val="20"/>
              </w:rPr>
            </w:pPr>
            <w:r w:rsidRPr="00405A03">
              <w:rPr>
                <w:rFonts w:cstheme="minorHAnsi"/>
                <w:sz w:val="20"/>
                <w:szCs w:val="20"/>
              </w:rPr>
              <w:t>Intersection Imp – Winterville Main St &amp; Cherokee Rd</w:t>
            </w:r>
          </w:p>
        </w:tc>
        <w:tc>
          <w:tcPr>
            <w:tcW w:w="3389" w:type="dxa"/>
            <w:vAlign w:val="center"/>
          </w:tcPr>
          <w:p w14:paraId="6F9055F8" w14:textId="193982AB" w:rsidR="0005053C" w:rsidRPr="00BD089F" w:rsidRDefault="0005053C" w:rsidP="0005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k Bacon</w:t>
            </w:r>
          </w:p>
        </w:tc>
      </w:tr>
      <w:tr w:rsidR="0005053C" w14:paraId="16D5F32F" w14:textId="77777777" w:rsidTr="00EF19EE">
        <w:trPr>
          <w:trHeight w:val="338"/>
        </w:trPr>
        <w:tc>
          <w:tcPr>
            <w:tcW w:w="1165" w:type="dxa"/>
            <w:shd w:val="clear" w:color="auto" w:fill="auto"/>
            <w:vAlign w:val="center"/>
          </w:tcPr>
          <w:p w14:paraId="052FE354" w14:textId="43D376B5" w:rsidR="0005053C" w:rsidRPr="00E50945" w:rsidRDefault="0005053C" w:rsidP="00EF19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5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30B2E9" w14:textId="3E8863F1" w:rsidR="0005053C" w:rsidRPr="00E50945" w:rsidRDefault="0005053C" w:rsidP="0005053C">
            <w:pPr>
              <w:rPr>
                <w:rFonts w:cstheme="minorHAnsi"/>
                <w:sz w:val="20"/>
                <w:szCs w:val="20"/>
              </w:rPr>
            </w:pPr>
            <w:r w:rsidRPr="00405A03">
              <w:rPr>
                <w:rFonts w:cstheme="minorHAnsi"/>
                <w:sz w:val="20"/>
                <w:szCs w:val="20"/>
              </w:rPr>
              <w:t>Parkview Road Sidewalk Improvements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7C4C5140" w14:textId="6B04D94F" w:rsidR="0005053C" w:rsidRPr="00E50945" w:rsidRDefault="0005053C" w:rsidP="0005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k Bacon</w:t>
            </w:r>
          </w:p>
        </w:tc>
      </w:tr>
      <w:tr w:rsidR="0005053C" w14:paraId="7BD036A2" w14:textId="77777777" w:rsidTr="00EF19EE">
        <w:trPr>
          <w:trHeight w:val="338"/>
        </w:trPr>
        <w:tc>
          <w:tcPr>
            <w:tcW w:w="1165" w:type="dxa"/>
            <w:vAlign w:val="center"/>
          </w:tcPr>
          <w:p w14:paraId="0136ADA3" w14:textId="50A51550" w:rsidR="0005053C" w:rsidRPr="00602205" w:rsidRDefault="0005053C" w:rsidP="00EF19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53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 w14:paraId="29AFE9BC" w14:textId="68E456AD" w:rsidR="0005053C" w:rsidRPr="00602205" w:rsidRDefault="0005053C" w:rsidP="0005053C">
            <w:pPr>
              <w:rPr>
                <w:rFonts w:cstheme="minorHAnsi"/>
                <w:sz w:val="20"/>
                <w:szCs w:val="20"/>
              </w:rPr>
            </w:pPr>
            <w:r w:rsidRPr="00405A03">
              <w:rPr>
                <w:rFonts w:cstheme="minorHAnsi"/>
                <w:sz w:val="20"/>
                <w:szCs w:val="20"/>
              </w:rPr>
              <w:t>Robert Hardeman Road Sidewalk Improvements</w:t>
            </w:r>
          </w:p>
        </w:tc>
        <w:tc>
          <w:tcPr>
            <w:tcW w:w="3389" w:type="dxa"/>
            <w:vAlign w:val="center"/>
          </w:tcPr>
          <w:p w14:paraId="5CA68885" w14:textId="1BC3BA4C" w:rsidR="0005053C" w:rsidRPr="00602205" w:rsidRDefault="0005053C" w:rsidP="0005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k Bacon</w:t>
            </w:r>
          </w:p>
        </w:tc>
      </w:tr>
      <w:bookmarkEnd w:id="0"/>
      <w:tr w:rsidR="0005053C" w:rsidRPr="00BD089F" w14:paraId="226E2AFB" w14:textId="77777777" w:rsidTr="00EF19EE">
        <w:trPr>
          <w:trHeight w:val="338"/>
        </w:trPr>
        <w:tc>
          <w:tcPr>
            <w:tcW w:w="1165" w:type="dxa"/>
            <w:vAlign w:val="center"/>
          </w:tcPr>
          <w:p w14:paraId="13369F61" w14:textId="0111BF58" w:rsidR="0005053C" w:rsidRPr="00602205" w:rsidRDefault="0005053C" w:rsidP="00EF19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53C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5670" w:type="dxa"/>
            <w:vAlign w:val="center"/>
          </w:tcPr>
          <w:p w14:paraId="318D1AD7" w14:textId="2ADC59DA" w:rsidR="0005053C" w:rsidRPr="00BD089F" w:rsidRDefault="0005053C" w:rsidP="0005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awide Bus Stop Improvements</w:t>
            </w:r>
          </w:p>
        </w:tc>
        <w:tc>
          <w:tcPr>
            <w:tcW w:w="3389" w:type="dxa"/>
            <w:vAlign w:val="center"/>
          </w:tcPr>
          <w:p w14:paraId="0D4B7257" w14:textId="4A2A0E1A" w:rsidR="0005053C" w:rsidRPr="00BD089F" w:rsidRDefault="0005053C" w:rsidP="0005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k Bacon</w:t>
            </w:r>
          </w:p>
        </w:tc>
      </w:tr>
    </w:tbl>
    <w:p w14:paraId="277EFAFF" w14:textId="3E4EE947" w:rsidR="007B4F1A" w:rsidRDefault="0010660E" w:rsidP="00333E55">
      <w:pPr>
        <w:pStyle w:val="ListParagraph"/>
        <w:numPr>
          <w:ilvl w:val="0"/>
          <w:numId w:val="3"/>
        </w:numPr>
        <w:spacing w:before="240" w:after="0" w:line="480" w:lineRule="auto"/>
        <w:ind w:left="1080" w:hanging="450"/>
        <w:rPr>
          <w:rFonts w:cstheme="minorHAnsi"/>
          <w:sz w:val="24"/>
          <w:szCs w:val="24"/>
        </w:rPr>
      </w:pPr>
      <w:r w:rsidRPr="00641455">
        <w:rPr>
          <w:rFonts w:cstheme="minorHAnsi"/>
          <w:sz w:val="24"/>
          <w:szCs w:val="24"/>
        </w:rPr>
        <w:t>Chair</w:t>
      </w:r>
      <w:r w:rsidR="008E44ED" w:rsidRPr="00641455">
        <w:rPr>
          <w:rFonts w:cstheme="minorHAnsi"/>
          <w:sz w:val="24"/>
          <w:szCs w:val="24"/>
        </w:rPr>
        <w:t xml:space="preserve">’s </w:t>
      </w:r>
      <w:r w:rsidR="007B4F1A">
        <w:rPr>
          <w:rFonts w:cstheme="minorHAnsi"/>
          <w:sz w:val="24"/>
          <w:szCs w:val="24"/>
        </w:rPr>
        <w:t>B</w:t>
      </w:r>
      <w:r w:rsidR="008E44ED" w:rsidRPr="00641455">
        <w:rPr>
          <w:rFonts w:cstheme="minorHAnsi"/>
          <w:sz w:val="24"/>
          <w:szCs w:val="24"/>
        </w:rPr>
        <w:t xml:space="preserve">usiness </w:t>
      </w:r>
      <w:r w:rsidR="007B4F1A">
        <w:rPr>
          <w:rFonts w:cstheme="minorHAnsi"/>
          <w:sz w:val="24"/>
          <w:szCs w:val="24"/>
        </w:rPr>
        <w:t>I</w:t>
      </w:r>
      <w:r w:rsidR="008E44ED" w:rsidRPr="00641455">
        <w:rPr>
          <w:rFonts w:cstheme="minorHAnsi"/>
          <w:sz w:val="24"/>
          <w:szCs w:val="24"/>
        </w:rPr>
        <w:t>tems</w:t>
      </w:r>
    </w:p>
    <w:p w14:paraId="20F30211" w14:textId="7AE68227" w:rsidR="00312C20" w:rsidRDefault="007B4F1A" w:rsidP="00312C20">
      <w:pPr>
        <w:pStyle w:val="ListParagraph"/>
        <w:numPr>
          <w:ilvl w:val="0"/>
          <w:numId w:val="3"/>
        </w:numPr>
        <w:spacing w:after="0" w:line="240" w:lineRule="auto"/>
        <w:ind w:left="1080" w:hanging="450"/>
        <w:rPr>
          <w:rFonts w:cstheme="minorHAnsi"/>
          <w:sz w:val="24"/>
          <w:szCs w:val="24"/>
        </w:rPr>
      </w:pPr>
      <w:r w:rsidRPr="007B4F1A">
        <w:rPr>
          <w:rFonts w:cstheme="minorHAnsi"/>
          <w:sz w:val="24"/>
          <w:szCs w:val="24"/>
        </w:rPr>
        <w:t xml:space="preserve">Next Meeting: </w:t>
      </w:r>
      <w:r w:rsidRPr="00312C20">
        <w:rPr>
          <w:rFonts w:cstheme="minorHAnsi"/>
          <w:b/>
          <w:bCs/>
          <w:sz w:val="24"/>
          <w:szCs w:val="24"/>
        </w:rPr>
        <w:t xml:space="preserve">March </w:t>
      </w:r>
      <w:r w:rsidR="00405A03">
        <w:rPr>
          <w:rFonts w:cstheme="minorHAnsi"/>
          <w:b/>
          <w:bCs/>
          <w:sz w:val="24"/>
          <w:szCs w:val="24"/>
        </w:rPr>
        <w:t>31</w:t>
      </w:r>
      <w:r w:rsidRPr="00312C20">
        <w:rPr>
          <w:rFonts w:cstheme="minorHAnsi"/>
          <w:b/>
          <w:bCs/>
          <w:sz w:val="24"/>
          <w:szCs w:val="24"/>
        </w:rPr>
        <w:t>, 2025, 5:30 – 7:30 PM</w:t>
      </w:r>
      <w:r w:rsidRPr="00602205">
        <w:rPr>
          <w:rFonts w:cstheme="minorHAnsi"/>
          <w:sz w:val="24"/>
          <w:szCs w:val="24"/>
        </w:rPr>
        <w:t>, Planning Department Auditorium</w:t>
      </w:r>
      <w:r w:rsidR="00312C20">
        <w:rPr>
          <w:rFonts w:cstheme="minorHAnsi"/>
          <w:sz w:val="24"/>
          <w:szCs w:val="24"/>
        </w:rPr>
        <w:t xml:space="preserve"> </w:t>
      </w:r>
    </w:p>
    <w:p w14:paraId="754D2E69" w14:textId="77777777" w:rsidR="00312C20" w:rsidRPr="00312C20" w:rsidRDefault="00312C20" w:rsidP="00312C20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E0CBB16" w14:textId="313E539D" w:rsidR="00077C30" w:rsidRPr="00641455" w:rsidRDefault="005133BA" w:rsidP="007B4F1A">
      <w:pPr>
        <w:pStyle w:val="ListParagraph"/>
        <w:numPr>
          <w:ilvl w:val="0"/>
          <w:numId w:val="3"/>
        </w:numPr>
        <w:spacing w:after="0" w:line="480" w:lineRule="auto"/>
        <w:ind w:left="1080" w:hanging="450"/>
        <w:rPr>
          <w:rFonts w:cstheme="minorHAnsi"/>
          <w:sz w:val="24"/>
          <w:szCs w:val="24"/>
        </w:rPr>
      </w:pPr>
      <w:r w:rsidRPr="00641455">
        <w:rPr>
          <w:rFonts w:cstheme="minorHAnsi"/>
          <w:sz w:val="24"/>
          <w:szCs w:val="24"/>
        </w:rPr>
        <w:t>Adjourn</w:t>
      </w:r>
    </w:p>
    <w:p w14:paraId="49723BB8" w14:textId="77777777" w:rsidR="00404654" w:rsidRPr="00641455" w:rsidRDefault="00404654" w:rsidP="00CD0474">
      <w:pPr>
        <w:spacing w:after="0" w:line="240" w:lineRule="auto"/>
        <w:ind w:left="1080" w:hanging="450"/>
        <w:rPr>
          <w:rFonts w:cstheme="minorHAnsi"/>
          <w:sz w:val="24"/>
          <w:szCs w:val="24"/>
        </w:rPr>
      </w:pPr>
    </w:p>
    <w:sectPr w:rsidR="00404654" w:rsidRPr="00641455" w:rsidSect="00404654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B4C77"/>
    <w:multiLevelType w:val="hybridMultilevel"/>
    <w:tmpl w:val="AE5A6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AA784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79E460D1"/>
    <w:multiLevelType w:val="hybridMultilevel"/>
    <w:tmpl w:val="0FFC9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07F9D"/>
    <w:multiLevelType w:val="hybridMultilevel"/>
    <w:tmpl w:val="F8403B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55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21"/>
    <w:rsid w:val="0005053C"/>
    <w:rsid w:val="00077C30"/>
    <w:rsid w:val="00081DEE"/>
    <w:rsid w:val="000A0666"/>
    <w:rsid w:val="000B4E03"/>
    <w:rsid w:val="000F3761"/>
    <w:rsid w:val="0010660E"/>
    <w:rsid w:val="00122A70"/>
    <w:rsid w:val="001269A2"/>
    <w:rsid w:val="00135D24"/>
    <w:rsid w:val="001470FC"/>
    <w:rsid w:val="00156D5C"/>
    <w:rsid w:val="00187CEF"/>
    <w:rsid w:val="001B4476"/>
    <w:rsid w:val="001C3E12"/>
    <w:rsid w:val="001D0BEF"/>
    <w:rsid w:val="001E0401"/>
    <w:rsid w:val="001E096A"/>
    <w:rsid w:val="00203E21"/>
    <w:rsid w:val="00280C19"/>
    <w:rsid w:val="002E4324"/>
    <w:rsid w:val="002F2A22"/>
    <w:rsid w:val="002F711D"/>
    <w:rsid w:val="00304D03"/>
    <w:rsid w:val="00304E5A"/>
    <w:rsid w:val="00312317"/>
    <w:rsid w:val="00312C20"/>
    <w:rsid w:val="00315F40"/>
    <w:rsid w:val="00316426"/>
    <w:rsid w:val="00320BC1"/>
    <w:rsid w:val="00333E55"/>
    <w:rsid w:val="00352E86"/>
    <w:rsid w:val="003815F8"/>
    <w:rsid w:val="00393F51"/>
    <w:rsid w:val="003C7C46"/>
    <w:rsid w:val="003F574A"/>
    <w:rsid w:val="00404654"/>
    <w:rsid w:val="00405A03"/>
    <w:rsid w:val="00452D49"/>
    <w:rsid w:val="00473CD4"/>
    <w:rsid w:val="00493BE1"/>
    <w:rsid w:val="004D2009"/>
    <w:rsid w:val="00502592"/>
    <w:rsid w:val="005133BA"/>
    <w:rsid w:val="005303B2"/>
    <w:rsid w:val="00541A09"/>
    <w:rsid w:val="0056763B"/>
    <w:rsid w:val="00573D3F"/>
    <w:rsid w:val="005A3ACD"/>
    <w:rsid w:val="005B6CA4"/>
    <w:rsid w:val="005D4EF8"/>
    <w:rsid w:val="00602205"/>
    <w:rsid w:val="00616EDC"/>
    <w:rsid w:val="00641455"/>
    <w:rsid w:val="006753FF"/>
    <w:rsid w:val="006932D3"/>
    <w:rsid w:val="00697E78"/>
    <w:rsid w:val="006C3E08"/>
    <w:rsid w:val="006F5377"/>
    <w:rsid w:val="00706752"/>
    <w:rsid w:val="00736863"/>
    <w:rsid w:val="0076610C"/>
    <w:rsid w:val="007B4F1A"/>
    <w:rsid w:val="007B6732"/>
    <w:rsid w:val="007C51A6"/>
    <w:rsid w:val="00875F7E"/>
    <w:rsid w:val="0089099A"/>
    <w:rsid w:val="008B28C7"/>
    <w:rsid w:val="008E3436"/>
    <w:rsid w:val="008E44ED"/>
    <w:rsid w:val="009065ED"/>
    <w:rsid w:val="00940F07"/>
    <w:rsid w:val="009C436D"/>
    <w:rsid w:val="009C798C"/>
    <w:rsid w:val="009D3800"/>
    <w:rsid w:val="009F373F"/>
    <w:rsid w:val="00A1671C"/>
    <w:rsid w:val="00A17512"/>
    <w:rsid w:val="00B549F9"/>
    <w:rsid w:val="00BC1953"/>
    <w:rsid w:val="00BC35A0"/>
    <w:rsid w:val="00BD43D9"/>
    <w:rsid w:val="00C32F9B"/>
    <w:rsid w:val="00C37942"/>
    <w:rsid w:val="00C40F17"/>
    <w:rsid w:val="00C655B0"/>
    <w:rsid w:val="00CD0474"/>
    <w:rsid w:val="00D35F8D"/>
    <w:rsid w:val="00D50CFF"/>
    <w:rsid w:val="00D67536"/>
    <w:rsid w:val="00D725F5"/>
    <w:rsid w:val="00DC7D7F"/>
    <w:rsid w:val="00DE5D0C"/>
    <w:rsid w:val="00DF6B3B"/>
    <w:rsid w:val="00E45009"/>
    <w:rsid w:val="00E466A9"/>
    <w:rsid w:val="00E50945"/>
    <w:rsid w:val="00EB4474"/>
    <w:rsid w:val="00EC48EC"/>
    <w:rsid w:val="00EF19EE"/>
    <w:rsid w:val="00EF1C07"/>
    <w:rsid w:val="00EF418A"/>
    <w:rsid w:val="00F2111E"/>
    <w:rsid w:val="00F25A76"/>
    <w:rsid w:val="00F340CA"/>
    <w:rsid w:val="00F47665"/>
    <w:rsid w:val="00FA7582"/>
    <w:rsid w:val="00FB2114"/>
    <w:rsid w:val="00FB6273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4C7A3"/>
  <w15:docId w15:val="{CE321E76-ABED-4994-ABCE-802D631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317"/>
  </w:style>
  <w:style w:type="paragraph" w:styleId="Heading1">
    <w:name w:val="heading 1"/>
    <w:basedOn w:val="Normal"/>
    <w:next w:val="Normal"/>
    <w:link w:val="Heading1Char"/>
    <w:uiPriority w:val="9"/>
    <w:qFormat/>
    <w:rsid w:val="00203E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E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3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3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03E2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03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35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E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B4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iOcBu7dLET0?feature=sh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0F74-0992-42F5-A839-2AE63520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-Clarke Count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Jordan</dc:creator>
  <cp:keywords/>
  <dc:description/>
  <cp:lastModifiedBy>Liz Mann</cp:lastModifiedBy>
  <cp:revision>4</cp:revision>
  <cp:lastPrinted>2025-02-28T19:40:00Z</cp:lastPrinted>
  <dcterms:created xsi:type="dcterms:W3CDTF">2025-03-19T13:13:00Z</dcterms:created>
  <dcterms:modified xsi:type="dcterms:W3CDTF">2025-03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bd6958d5c43d490619a9c28cc98f98ffff6fbe2106f7f8fcd36b5d425c1b6</vt:lpwstr>
  </property>
</Properties>
</file>